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87" w:rsidRPr="00661DEC" w:rsidRDefault="00436887" w:rsidP="00661DEC">
      <w:pPr>
        <w:spacing w:line="276" w:lineRule="auto"/>
        <w:rPr>
          <w:rFonts w:asciiTheme="minorHAnsi" w:hAnsiTheme="minorHAnsi" w:cstheme="minorHAnsi"/>
          <w:sz w:val="24"/>
          <w:szCs w:val="24"/>
        </w:rPr>
      </w:pPr>
      <w:bookmarkStart w:id="0" w:name="_GoBack"/>
    </w:p>
    <w:p w:rsidR="005B3505" w:rsidRPr="00661DEC" w:rsidRDefault="005B3505" w:rsidP="00661DEC">
      <w:pPr>
        <w:spacing w:line="276" w:lineRule="auto"/>
        <w:jc w:val="right"/>
        <w:rPr>
          <w:rFonts w:asciiTheme="minorHAnsi" w:hAnsiTheme="minorHAnsi" w:cstheme="minorHAnsi"/>
          <w:sz w:val="24"/>
          <w:szCs w:val="24"/>
        </w:rPr>
      </w:pPr>
      <w:r w:rsidRPr="00661DEC">
        <w:rPr>
          <w:rFonts w:asciiTheme="minorHAnsi" w:hAnsiTheme="minorHAnsi" w:cstheme="minorHAnsi"/>
          <w:sz w:val="24"/>
          <w:szCs w:val="24"/>
        </w:rPr>
        <w:t xml:space="preserve">                                                                   </w:t>
      </w:r>
      <w:r w:rsidR="00584421" w:rsidRPr="00661DEC">
        <w:rPr>
          <w:rFonts w:asciiTheme="minorHAnsi" w:hAnsiTheme="minorHAnsi" w:cstheme="minorHAnsi"/>
          <w:sz w:val="24"/>
          <w:szCs w:val="24"/>
        </w:rPr>
        <w:t xml:space="preserve">         </w:t>
      </w:r>
      <w:r w:rsidR="004B7252" w:rsidRPr="00661DEC">
        <w:rPr>
          <w:rFonts w:asciiTheme="minorHAnsi" w:hAnsiTheme="minorHAnsi" w:cstheme="minorHAnsi"/>
          <w:sz w:val="24"/>
          <w:szCs w:val="24"/>
        </w:rPr>
        <w:t xml:space="preserve">Poznań dnia, </w:t>
      </w:r>
      <w:r w:rsidR="00200226" w:rsidRPr="00661DEC">
        <w:rPr>
          <w:rFonts w:asciiTheme="minorHAnsi" w:hAnsiTheme="minorHAnsi" w:cstheme="minorHAnsi"/>
          <w:sz w:val="24"/>
          <w:szCs w:val="24"/>
        </w:rPr>
        <w:t>2</w:t>
      </w:r>
      <w:r w:rsidR="00BF33AF" w:rsidRPr="00661DEC">
        <w:rPr>
          <w:rFonts w:asciiTheme="minorHAnsi" w:hAnsiTheme="minorHAnsi" w:cstheme="minorHAnsi"/>
          <w:sz w:val="24"/>
          <w:szCs w:val="24"/>
        </w:rPr>
        <w:t>3</w:t>
      </w:r>
      <w:r w:rsidR="00420D33" w:rsidRPr="00661DEC">
        <w:rPr>
          <w:rFonts w:asciiTheme="minorHAnsi" w:hAnsiTheme="minorHAnsi" w:cstheme="minorHAnsi"/>
          <w:sz w:val="24"/>
          <w:szCs w:val="24"/>
        </w:rPr>
        <w:t>.</w:t>
      </w:r>
      <w:r w:rsidR="00200226" w:rsidRPr="00661DEC">
        <w:rPr>
          <w:rFonts w:asciiTheme="minorHAnsi" w:hAnsiTheme="minorHAnsi" w:cstheme="minorHAnsi"/>
          <w:sz w:val="24"/>
          <w:szCs w:val="24"/>
        </w:rPr>
        <w:t>03</w:t>
      </w:r>
      <w:r w:rsidR="00584421" w:rsidRPr="00661DEC">
        <w:rPr>
          <w:rFonts w:asciiTheme="minorHAnsi" w:hAnsiTheme="minorHAnsi" w:cstheme="minorHAnsi"/>
          <w:sz w:val="24"/>
          <w:szCs w:val="24"/>
        </w:rPr>
        <w:t>.20</w:t>
      </w:r>
      <w:r w:rsidR="00200226" w:rsidRPr="00661DEC">
        <w:rPr>
          <w:rFonts w:asciiTheme="minorHAnsi" w:hAnsiTheme="minorHAnsi" w:cstheme="minorHAnsi"/>
          <w:sz w:val="24"/>
          <w:szCs w:val="24"/>
        </w:rPr>
        <w:t>23</w:t>
      </w:r>
      <w:r w:rsidR="00420D33" w:rsidRPr="00661DEC">
        <w:rPr>
          <w:rFonts w:asciiTheme="minorHAnsi" w:hAnsiTheme="minorHAnsi" w:cstheme="minorHAnsi"/>
          <w:sz w:val="24"/>
          <w:szCs w:val="24"/>
        </w:rPr>
        <w:t xml:space="preserve"> r.</w:t>
      </w:r>
    </w:p>
    <w:p w:rsidR="00181BDC" w:rsidRPr="00661DEC" w:rsidRDefault="00181BDC" w:rsidP="00661DEC">
      <w:pPr>
        <w:spacing w:line="276" w:lineRule="auto"/>
        <w:jc w:val="center"/>
        <w:rPr>
          <w:rFonts w:asciiTheme="minorHAnsi" w:hAnsiTheme="minorHAnsi" w:cstheme="minorHAnsi"/>
          <w:b/>
          <w:sz w:val="24"/>
          <w:szCs w:val="24"/>
        </w:rPr>
      </w:pPr>
    </w:p>
    <w:p w:rsidR="00200226" w:rsidRPr="00661DEC" w:rsidRDefault="00200226" w:rsidP="00661DEC">
      <w:pPr>
        <w:spacing w:line="276" w:lineRule="auto"/>
        <w:rPr>
          <w:rFonts w:asciiTheme="minorHAnsi" w:hAnsiTheme="minorHAnsi" w:cstheme="minorHAnsi"/>
          <w:sz w:val="24"/>
          <w:szCs w:val="24"/>
        </w:rPr>
      </w:pPr>
    </w:p>
    <w:p w:rsidR="00200226" w:rsidRPr="00661DEC" w:rsidRDefault="00200226" w:rsidP="00661DEC">
      <w:pPr>
        <w:spacing w:line="276" w:lineRule="auto"/>
        <w:jc w:val="center"/>
        <w:rPr>
          <w:rFonts w:asciiTheme="minorHAnsi" w:hAnsiTheme="minorHAnsi" w:cstheme="minorHAnsi"/>
          <w:b/>
          <w:sz w:val="24"/>
          <w:szCs w:val="24"/>
        </w:rPr>
      </w:pPr>
      <w:r w:rsidRPr="00661DEC">
        <w:rPr>
          <w:rFonts w:asciiTheme="minorHAnsi" w:hAnsiTheme="minorHAnsi" w:cstheme="minorHAnsi"/>
          <w:b/>
          <w:sz w:val="24"/>
          <w:szCs w:val="24"/>
        </w:rPr>
        <w:t>Interpelacja</w:t>
      </w:r>
    </w:p>
    <w:p w:rsidR="00200226" w:rsidRPr="00661DEC" w:rsidRDefault="00200226" w:rsidP="00661DEC">
      <w:pPr>
        <w:spacing w:line="276" w:lineRule="auto"/>
        <w:jc w:val="center"/>
        <w:rPr>
          <w:rFonts w:asciiTheme="minorHAnsi" w:hAnsiTheme="minorHAnsi" w:cstheme="minorHAnsi"/>
          <w:b/>
          <w:sz w:val="24"/>
          <w:szCs w:val="24"/>
        </w:rPr>
      </w:pPr>
      <w:r w:rsidRPr="00661DEC">
        <w:rPr>
          <w:rFonts w:asciiTheme="minorHAnsi" w:hAnsiTheme="minorHAnsi" w:cstheme="minorHAnsi"/>
          <w:b/>
          <w:sz w:val="24"/>
          <w:szCs w:val="24"/>
        </w:rPr>
        <w:t>sprawie ustawienia wiaty autobusowej na przystanku "Osiedle Tysiąclecia n/ż"</w:t>
      </w:r>
    </w:p>
    <w:p w:rsidR="00200226" w:rsidRPr="00661DEC" w:rsidRDefault="00200226" w:rsidP="00661DEC">
      <w:pPr>
        <w:spacing w:line="276" w:lineRule="auto"/>
        <w:jc w:val="center"/>
        <w:rPr>
          <w:rFonts w:asciiTheme="minorHAnsi" w:hAnsiTheme="minorHAnsi" w:cstheme="minorHAnsi"/>
          <w:b/>
          <w:sz w:val="24"/>
          <w:szCs w:val="24"/>
        </w:rPr>
      </w:pPr>
    </w:p>
    <w:p w:rsidR="00200226" w:rsidRPr="00661DEC" w:rsidRDefault="00200226" w:rsidP="00661DEC">
      <w:pPr>
        <w:spacing w:line="276" w:lineRule="auto"/>
        <w:jc w:val="both"/>
        <w:rPr>
          <w:rFonts w:asciiTheme="minorHAnsi" w:hAnsiTheme="minorHAnsi" w:cstheme="minorHAnsi"/>
          <w:sz w:val="24"/>
          <w:szCs w:val="24"/>
        </w:rPr>
      </w:pPr>
    </w:p>
    <w:p w:rsidR="00200226" w:rsidRPr="00661DEC" w:rsidRDefault="00200226" w:rsidP="00661DEC">
      <w:pPr>
        <w:spacing w:line="276" w:lineRule="auto"/>
        <w:jc w:val="both"/>
        <w:rPr>
          <w:rFonts w:asciiTheme="minorHAnsi" w:hAnsiTheme="minorHAnsi" w:cstheme="minorHAnsi"/>
          <w:sz w:val="24"/>
          <w:szCs w:val="24"/>
        </w:rPr>
      </w:pPr>
    </w:p>
    <w:p w:rsidR="00200226" w:rsidRPr="00661DEC" w:rsidRDefault="00200226" w:rsidP="00661DEC">
      <w:pPr>
        <w:spacing w:line="276" w:lineRule="auto"/>
        <w:jc w:val="both"/>
        <w:rPr>
          <w:rFonts w:asciiTheme="minorHAnsi" w:hAnsiTheme="minorHAnsi" w:cstheme="minorHAnsi"/>
          <w:sz w:val="24"/>
          <w:szCs w:val="24"/>
        </w:rPr>
      </w:pPr>
      <w:r w:rsidRPr="00661DEC">
        <w:rPr>
          <w:rFonts w:asciiTheme="minorHAnsi" w:hAnsiTheme="minorHAnsi" w:cstheme="minorHAnsi"/>
          <w:sz w:val="24"/>
          <w:szCs w:val="24"/>
        </w:rPr>
        <w:t>W związku z głosami Mieszkańców Miasta Poznania zwracam się z prośbą  o przeanalizowanie i postawienie wiaty autobusowej na przystanku „Osiedle Tysiąclecia n/ż”. Mieszkańcy skarżą się na brak godnych warunków do oczekiwania na przyjazd autobusu, szczególnie kiedy wieje wiatr lub pada deszcz czy śnieg. Uzyskałam informację, że szerokość chodnika jest na tyle pojemna, że powinna zmieścić się tam wiata przystankowa (ponad 2,5m szerokości), która poprawi warunki korzystania z komunikacji publicznej osobom z tej części Miasta.</w:t>
      </w:r>
    </w:p>
    <w:p w:rsidR="00181BDC" w:rsidRPr="00661DEC" w:rsidRDefault="00181BDC" w:rsidP="00661DEC">
      <w:pPr>
        <w:spacing w:before="100" w:beforeAutospacing="1" w:after="100" w:afterAutospacing="1" w:line="276" w:lineRule="auto"/>
        <w:jc w:val="both"/>
        <w:rPr>
          <w:rFonts w:asciiTheme="minorHAnsi" w:hAnsiTheme="minorHAnsi" w:cstheme="minorHAnsi"/>
          <w:color w:val="000000"/>
          <w:sz w:val="24"/>
          <w:szCs w:val="24"/>
          <w:lang w:eastAsia="pl-PL"/>
        </w:rPr>
      </w:pPr>
    </w:p>
    <w:p w:rsidR="00181BDC" w:rsidRPr="00661DEC" w:rsidRDefault="00181BDC" w:rsidP="00661DEC">
      <w:pPr>
        <w:spacing w:before="100" w:beforeAutospacing="1" w:after="100" w:afterAutospacing="1" w:line="276" w:lineRule="auto"/>
        <w:jc w:val="both"/>
        <w:rPr>
          <w:rFonts w:asciiTheme="minorHAnsi" w:hAnsiTheme="minorHAnsi" w:cstheme="minorHAnsi"/>
          <w:color w:val="000000"/>
          <w:sz w:val="24"/>
          <w:szCs w:val="24"/>
          <w:lang w:eastAsia="pl-PL"/>
        </w:rPr>
      </w:pPr>
      <w:r w:rsidRPr="00661DEC">
        <w:rPr>
          <w:rFonts w:asciiTheme="minorHAnsi" w:hAnsiTheme="minorHAnsi" w:cstheme="minorHAnsi"/>
          <w:color w:val="000000"/>
          <w:sz w:val="24"/>
          <w:szCs w:val="24"/>
          <w:lang w:eastAsia="pl-PL"/>
        </w:rPr>
        <w:tab/>
      </w:r>
      <w:r w:rsidRPr="00661DEC">
        <w:rPr>
          <w:rFonts w:asciiTheme="minorHAnsi" w:hAnsiTheme="minorHAnsi" w:cstheme="minorHAnsi"/>
          <w:color w:val="000000"/>
          <w:sz w:val="24"/>
          <w:szCs w:val="24"/>
          <w:lang w:eastAsia="pl-PL"/>
        </w:rPr>
        <w:tab/>
      </w:r>
      <w:r w:rsidRPr="00661DEC">
        <w:rPr>
          <w:rFonts w:asciiTheme="minorHAnsi" w:hAnsiTheme="minorHAnsi" w:cstheme="minorHAnsi"/>
          <w:color w:val="000000"/>
          <w:sz w:val="24"/>
          <w:szCs w:val="24"/>
          <w:lang w:eastAsia="pl-PL"/>
        </w:rPr>
        <w:tab/>
      </w:r>
      <w:r w:rsidRPr="00661DEC">
        <w:rPr>
          <w:rFonts w:asciiTheme="minorHAnsi" w:hAnsiTheme="minorHAnsi" w:cstheme="minorHAnsi"/>
          <w:color w:val="000000"/>
          <w:sz w:val="24"/>
          <w:szCs w:val="24"/>
          <w:lang w:eastAsia="pl-PL"/>
        </w:rPr>
        <w:tab/>
      </w:r>
      <w:r w:rsidRPr="00661DEC">
        <w:rPr>
          <w:rFonts w:asciiTheme="minorHAnsi" w:hAnsiTheme="minorHAnsi" w:cstheme="minorHAnsi"/>
          <w:color w:val="000000"/>
          <w:sz w:val="24"/>
          <w:szCs w:val="24"/>
          <w:lang w:eastAsia="pl-PL"/>
        </w:rPr>
        <w:tab/>
      </w:r>
      <w:r w:rsidRPr="00661DEC">
        <w:rPr>
          <w:rFonts w:asciiTheme="minorHAnsi" w:hAnsiTheme="minorHAnsi" w:cstheme="minorHAnsi"/>
          <w:color w:val="000000"/>
          <w:sz w:val="24"/>
          <w:szCs w:val="24"/>
          <w:lang w:eastAsia="pl-PL"/>
        </w:rPr>
        <w:tab/>
      </w:r>
      <w:r w:rsidRPr="00661DEC">
        <w:rPr>
          <w:rFonts w:asciiTheme="minorHAnsi" w:hAnsiTheme="minorHAnsi" w:cstheme="minorHAnsi"/>
          <w:color w:val="000000"/>
          <w:sz w:val="24"/>
          <w:szCs w:val="24"/>
          <w:lang w:eastAsia="pl-PL"/>
        </w:rPr>
        <w:tab/>
        <w:t>Łączę wyrazy szacunku,</w:t>
      </w:r>
    </w:p>
    <w:p w:rsidR="00B97DCB" w:rsidRPr="00661DEC" w:rsidRDefault="00181BDC" w:rsidP="00661DEC">
      <w:pPr>
        <w:spacing w:before="100" w:beforeAutospacing="1" w:after="100" w:afterAutospacing="1" w:line="276" w:lineRule="auto"/>
        <w:ind w:left="4956"/>
        <w:jc w:val="both"/>
        <w:rPr>
          <w:rFonts w:asciiTheme="minorHAnsi" w:hAnsiTheme="minorHAnsi" w:cstheme="minorHAnsi"/>
          <w:sz w:val="24"/>
          <w:szCs w:val="24"/>
          <w:lang w:eastAsia="pl-PL"/>
        </w:rPr>
      </w:pPr>
      <w:r w:rsidRPr="00661DEC">
        <w:rPr>
          <w:rFonts w:asciiTheme="minorHAnsi" w:hAnsiTheme="minorHAnsi" w:cstheme="minorHAnsi"/>
          <w:color w:val="000000"/>
          <w:sz w:val="24"/>
          <w:szCs w:val="24"/>
          <w:lang w:eastAsia="pl-PL"/>
        </w:rPr>
        <w:t>Klaudia Strzelecka</w:t>
      </w:r>
      <w:bookmarkEnd w:id="0"/>
    </w:p>
    <w:sectPr w:rsidR="00B97DCB" w:rsidRPr="00661DEC" w:rsidSect="00C32A4B">
      <w:headerReference w:type="default" r:id="rId8"/>
      <w:footerReference w:type="even" r:id="rId9"/>
      <w:footerReference w:type="default" r:id="rId10"/>
      <w:pgSz w:w="11906" w:h="16838"/>
      <w:pgMar w:top="1417" w:right="1417" w:bottom="143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124" w:rsidRDefault="00B23124" w:rsidP="00DC7A4A">
      <w:pPr>
        <w:spacing w:after="0" w:line="240" w:lineRule="auto"/>
      </w:pPr>
      <w:r>
        <w:separator/>
      </w:r>
    </w:p>
  </w:endnote>
  <w:endnote w:type="continuationSeparator" w:id="0">
    <w:p w:rsidR="00B23124" w:rsidRDefault="00B23124" w:rsidP="00DC7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19" w:rsidRDefault="00411F19" w:rsidP="003B41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11F19" w:rsidRDefault="00411F19" w:rsidP="003B41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19" w:rsidRDefault="00411F19" w:rsidP="00292AC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61DEC">
      <w:rPr>
        <w:rStyle w:val="Numerstrony"/>
        <w:noProof/>
      </w:rPr>
      <w:t>1</w:t>
    </w:r>
    <w:r>
      <w:rPr>
        <w:rStyle w:val="Numerstrony"/>
      </w:rPr>
      <w:fldChar w:fldCharType="end"/>
    </w:r>
  </w:p>
  <w:p w:rsidR="00411F19" w:rsidRDefault="00411F19" w:rsidP="003B41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124" w:rsidRDefault="00B23124" w:rsidP="00DC7A4A">
      <w:pPr>
        <w:spacing w:after="0" w:line="240" w:lineRule="auto"/>
      </w:pPr>
      <w:r>
        <w:separator/>
      </w:r>
    </w:p>
  </w:footnote>
  <w:footnote w:type="continuationSeparator" w:id="0">
    <w:p w:rsidR="00B23124" w:rsidRDefault="00B23124" w:rsidP="00DC7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F19" w:rsidRDefault="004E6E5C" w:rsidP="00002947">
    <w:pPr>
      <w:pStyle w:val="Nagwek"/>
      <w:jc w:val="center"/>
      <w:rPr>
        <w:rStyle w:val="3oh-58nk"/>
        <w:rFonts w:ascii="Times New Roman" w:hAnsi="Times New Roman"/>
        <w:b/>
        <w:smallCaps/>
        <w:sz w:val="36"/>
        <w:szCs w:val="36"/>
      </w:rPr>
    </w:pPr>
    <w:r w:rsidRPr="004E6E5C">
      <w:rPr>
        <w:rStyle w:val="3oh-58nk"/>
        <w:rFonts w:ascii="Times New Roman" w:hAnsi="Times New Roman"/>
        <w:b/>
        <w:smallCaps/>
        <w:sz w:val="36"/>
        <w:szCs w:val="36"/>
      </w:rPr>
      <w:t>Klaudia Strzelecka</w:t>
    </w:r>
  </w:p>
  <w:p w:rsidR="00BF33AF" w:rsidRPr="004E6E5C" w:rsidRDefault="00BF33AF" w:rsidP="00002947">
    <w:pPr>
      <w:pStyle w:val="Nagwek"/>
      <w:jc w:val="center"/>
      <w:rPr>
        <w:rStyle w:val="3oh-58nk"/>
        <w:rFonts w:ascii="Times New Roman" w:hAnsi="Times New Roman"/>
        <w:b/>
        <w:smallCaps/>
        <w:sz w:val="36"/>
        <w:szCs w:val="36"/>
      </w:rPr>
    </w:pPr>
  </w:p>
  <w:p w:rsidR="00411F19" w:rsidRDefault="00BF33AF" w:rsidP="00002947">
    <w:pPr>
      <w:pStyle w:val="Nagwek"/>
      <w:jc w:val="center"/>
      <w:rPr>
        <w:rFonts w:ascii="Times New Roman" w:hAnsi="Times New Roman"/>
        <w:b/>
        <w:smallCaps/>
        <w:sz w:val="28"/>
        <w:szCs w:val="28"/>
      </w:rPr>
    </w:pPr>
    <w:r>
      <w:rPr>
        <w:rFonts w:ascii="Times New Roman" w:hAnsi="Times New Roman"/>
        <w:b/>
        <w:smallCaps/>
        <w:sz w:val="28"/>
        <w:szCs w:val="28"/>
      </w:rPr>
      <w:t>Radna</w:t>
    </w:r>
    <w:r w:rsidR="00411F19" w:rsidRPr="00002947">
      <w:rPr>
        <w:rFonts w:ascii="Times New Roman" w:hAnsi="Times New Roman"/>
        <w:b/>
        <w:smallCaps/>
        <w:sz w:val="28"/>
        <w:szCs w:val="28"/>
      </w:rPr>
      <w:t xml:space="preserve"> Miasta Poznania </w:t>
    </w:r>
    <w:r w:rsidR="00411F19" w:rsidRPr="00002947">
      <w:rPr>
        <w:rStyle w:val="3oh-58nk"/>
        <w:rFonts w:ascii="Times New Roman" w:hAnsi="Times New Roman"/>
        <w:b/>
        <w:sz w:val="28"/>
        <w:szCs w:val="28"/>
      </w:rPr>
      <w:t xml:space="preserve"> </w:t>
    </w:r>
    <w:r w:rsidR="00411F19" w:rsidRPr="00002947">
      <w:rPr>
        <w:rFonts w:ascii="Times New Roman" w:hAnsi="Times New Roman"/>
        <w:b/>
        <w:smallCaps/>
        <w:sz w:val="28"/>
        <w:szCs w:val="28"/>
      </w:rPr>
      <w:t>Klub Radnych Prawo i Sprawiedliwość</w:t>
    </w:r>
  </w:p>
  <w:p w:rsidR="00BF33AF" w:rsidRPr="00002947" w:rsidRDefault="00BF33AF" w:rsidP="00002947">
    <w:pPr>
      <w:pStyle w:val="Nagwek"/>
      <w:jc w:val="center"/>
      <w:rPr>
        <w:rFonts w:ascii="Times New Roman" w:hAnsi="Times New Roman"/>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92A1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DA2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E88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8AF7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C459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EDD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5895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F099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1CD8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3AE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4499C"/>
    <w:multiLevelType w:val="multilevel"/>
    <w:tmpl w:val="76FE74C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06E82E38"/>
    <w:multiLevelType w:val="singleLevel"/>
    <w:tmpl w:val="68A2865C"/>
    <w:lvl w:ilvl="0">
      <w:start w:val="1"/>
      <w:numFmt w:val="decimal"/>
      <w:lvlText w:val="%1."/>
      <w:lvlJc w:val="left"/>
      <w:pPr>
        <w:tabs>
          <w:tab w:val="num" w:pos="360"/>
        </w:tabs>
        <w:ind w:left="360" w:hanging="360"/>
      </w:pPr>
      <w:rPr>
        <w:rFonts w:cs="Times New Roman"/>
      </w:rPr>
    </w:lvl>
  </w:abstractNum>
  <w:abstractNum w:abstractNumId="12" w15:restartNumberingAfterBreak="0">
    <w:nsid w:val="0AC72FE0"/>
    <w:multiLevelType w:val="hybridMultilevel"/>
    <w:tmpl w:val="AD52BD8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3D75ACF"/>
    <w:multiLevelType w:val="hybridMultilevel"/>
    <w:tmpl w:val="CD5491A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293F48"/>
    <w:multiLevelType w:val="hybridMultilevel"/>
    <w:tmpl w:val="4BF09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083F9E"/>
    <w:multiLevelType w:val="multilevel"/>
    <w:tmpl w:val="B6C2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00E7E"/>
    <w:multiLevelType w:val="multilevel"/>
    <w:tmpl w:val="521A0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571767"/>
    <w:multiLevelType w:val="multilevel"/>
    <w:tmpl w:val="F24E4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C5620FF"/>
    <w:multiLevelType w:val="hybridMultilevel"/>
    <w:tmpl w:val="133E8D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63630883"/>
    <w:multiLevelType w:val="hybridMultilevel"/>
    <w:tmpl w:val="F0F484E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4793436"/>
    <w:multiLevelType w:val="hybridMultilevel"/>
    <w:tmpl w:val="FEB050F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6BD3A13"/>
    <w:multiLevelType w:val="hybridMultilevel"/>
    <w:tmpl w:val="908A9BC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710A54A1"/>
    <w:multiLevelType w:val="hybridMultilevel"/>
    <w:tmpl w:val="3AF0966C"/>
    <w:lvl w:ilvl="0" w:tplc="E4C043B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3" w15:restartNumberingAfterBreak="0">
    <w:nsid w:val="745B0ACF"/>
    <w:multiLevelType w:val="hybridMultilevel"/>
    <w:tmpl w:val="6968211E"/>
    <w:lvl w:ilvl="0" w:tplc="D56E748A">
      <w:start w:val="1"/>
      <w:numFmt w:val="upperRoman"/>
      <w:lvlText w:val="%1."/>
      <w:lvlJc w:val="right"/>
      <w:pPr>
        <w:ind w:left="502" w:hanging="360"/>
      </w:pPr>
      <w:rPr>
        <w:b/>
      </w:r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24" w15:restartNumberingAfterBreak="0">
    <w:nsid w:val="7AAB4A99"/>
    <w:multiLevelType w:val="hybridMultilevel"/>
    <w:tmpl w:val="C53414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2"/>
  </w:num>
  <w:num w:numId="2">
    <w:abstractNumId w:val="21"/>
  </w:num>
  <w:num w:numId="3">
    <w:abstractNumId w:val="13"/>
  </w:num>
  <w:num w:numId="4">
    <w:abstractNumId w:val="12"/>
  </w:num>
  <w:num w:numId="5">
    <w:abstractNumId w:val="11"/>
  </w:num>
  <w:num w:numId="6">
    <w:abstractNumId w:val="1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722"/>
    <w:rsid w:val="00002947"/>
    <w:rsid w:val="00015F08"/>
    <w:rsid w:val="00021A86"/>
    <w:rsid w:val="00026298"/>
    <w:rsid w:val="00027694"/>
    <w:rsid w:val="00031CE0"/>
    <w:rsid w:val="000335BD"/>
    <w:rsid w:val="00033C30"/>
    <w:rsid w:val="00046140"/>
    <w:rsid w:val="00046DE9"/>
    <w:rsid w:val="0005115C"/>
    <w:rsid w:val="000543A2"/>
    <w:rsid w:val="0005497F"/>
    <w:rsid w:val="00054DE1"/>
    <w:rsid w:val="0006379C"/>
    <w:rsid w:val="00070A18"/>
    <w:rsid w:val="00073D31"/>
    <w:rsid w:val="00075A92"/>
    <w:rsid w:val="00080791"/>
    <w:rsid w:val="00081868"/>
    <w:rsid w:val="000854EE"/>
    <w:rsid w:val="00097657"/>
    <w:rsid w:val="00097F76"/>
    <w:rsid w:val="000A08F1"/>
    <w:rsid w:val="000A6819"/>
    <w:rsid w:val="000B0E68"/>
    <w:rsid w:val="000C530F"/>
    <w:rsid w:val="000E011F"/>
    <w:rsid w:val="000E77D4"/>
    <w:rsid w:val="000F3219"/>
    <w:rsid w:val="0010269A"/>
    <w:rsid w:val="0010574E"/>
    <w:rsid w:val="0011035F"/>
    <w:rsid w:val="001128DA"/>
    <w:rsid w:val="0012331E"/>
    <w:rsid w:val="00133F96"/>
    <w:rsid w:val="00143502"/>
    <w:rsid w:val="001525C7"/>
    <w:rsid w:val="0016421A"/>
    <w:rsid w:val="001738BF"/>
    <w:rsid w:val="00174028"/>
    <w:rsid w:val="00181BDC"/>
    <w:rsid w:val="00181C19"/>
    <w:rsid w:val="00182EF6"/>
    <w:rsid w:val="00186673"/>
    <w:rsid w:val="00186778"/>
    <w:rsid w:val="0019119A"/>
    <w:rsid w:val="00194300"/>
    <w:rsid w:val="001953F7"/>
    <w:rsid w:val="001A1FE1"/>
    <w:rsid w:val="001A3F0E"/>
    <w:rsid w:val="001A4193"/>
    <w:rsid w:val="001A5DCE"/>
    <w:rsid w:val="001A5F7A"/>
    <w:rsid w:val="001B0FD4"/>
    <w:rsid w:val="001B51BE"/>
    <w:rsid w:val="001B59AB"/>
    <w:rsid w:val="001B6624"/>
    <w:rsid w:val="001C3A2A"/>
    <w:rsid w:val="001E01F9"/>
    <w:rsid w:val="001E2D2E"/>
    <w:rsid w:val="001E4407"/>
    <w:rsid w:val="001E7732"/>
    <w:rsid w:val="001F3FDC"/>
    <w:rsid w:val="00200226"/>
    <w:rsid w:val="00205307"/>
    <w:rsid w:val="00207975"/>
    <w:rsid w:val="002134C2"/>
    <w:rsid w:val="00223542"/>
    <w:rsid w:val="00227CAD"/>
    <w:rsid w:val="00237110"/>
    <w:rsid w:val="00247E27"/>
    <w:rsid w:val="00254258"/>
    <w:rsid w:val="002647F8"/>
    <w:rsid w:val="00276788"/>
    <w:rsid w:val="00276860"/>
    <w:rsid w:val="00284250"/>
    <w:rsid w:val="0028737C"/>
    <w:rsid w:val="00292AC7"/>
    <w:rsid w:val="00297E7B"/>
    <w:rsid w:val="002A1C56"/>
    <w:rsid w:val="002A3DBB"/>
    <w:rsid w:val="002D0581"/>
    <w:rsid w:val="002D21A9"/>
    <w:rsid w:val="002D40BE"/>
    <w:rsid w:val="002E3AD4"/>
    <w:rsid w:val="002F1D52"/>
    <w:rsid w:val="002F58AF"/>
    <w:rsid w:val="00323532"/>
    <w:rsid w:val="00326161"/>
    <w:rsid w:val="00326CAC"/>
    <w:rsid w:val="0033345A"/>
    <w:rsid w:val="00333BCA"/>
    <w:rsid w:val="00345E5F"/>
    <w:rsid w:val="00346AD5"/>
    <w:rsid w:val="00346BC1"/>
    <w:rsid w:val="00347B6A"/>
    <w:rsid w:val="0035514A"/>
    <w:rsid w:val="003656BD"/>
    <w:rsid w:val="00384153"/>
    <w:rsid w:val="003A2A23"/>
    <w:rsid w:val="003B1722"/>
    <w:rsid w:val="003B419A"/>
    <w:rsid w:val="003C0988"/>
    <w:rsid w:val="003C1DC0"/>
    <w:rsid w:val="003C2D15"/>
    <w:rsid w:val="003D14A7"/>
    <w:rsid w:val="003D17BA"/>
    <w:rsid w:val="003D3E06"/>
    <w:rsid w:val="003E2A02"/>
    <w:rsid w:val="003E53FF"/>
    <w:rsid w:val="003E5977"/>
    <w:rsid w:val="003F71E7"/>
    <w:rsid w:val="00405A9C"/>
    <w:rsid w:val="004070A8"/>
    <w:rsid w:val="00411F19"/>
    <w:rsid w:val="00420D33"/>
    <w:rsid w:val="00424600"/>
    <w:rsid w:val="00431250"/>
    <w:rsid w:val="0043661E"/>
    <w:rsid w:val="00436887"/>
    <w:rsid w:val="00440B7A"/>
    <w:rsid w:val="004611F7"/>
    <w:rsid w:val="00475FA5"/>
    <w:rsid w:val="00476EFB"/>
    <w:rsid w:val="00480BE3"/>
    <w:rsid w:val="004A1A07"/>
    <w:rsid w:val="004A27F0"/>
    <w:rsid w:val="004B7252"/>
    <w:rsid w:val="004C159D"/>
    <w:rsid w:val="004D7064"/>
    <w:rsid w:val="004D7569"/>
    <w:rsid w:val="004E00CD"/>
    <w:rsid w:val="004E40C1"/>
    <w:rsid w:val="004E6E5C"/>
    <w:rsid w:val="004E7733"/>
    <w:rsid w:val="004E7FF8"/>
    <w:rsid w:val="004F16A2"/>
    <w:rsid w:val="005029F8"/>
    <w:rsid w:val="00503539"/>
    <w:rsid w:val="00504E7F"/>
    <w:rsid w:val="0050503D"/>
    <w:rsid w:val="00510A97"/>
    <w:rsid w:val="00514F33"/>
    <w:rsid w:val="00521F0D"/>
    <w:rsid w:val="0052272C"/>
    <w:rsid w:val="00523E27"/>
    <w:rsid w:val="00525A13"/>
    <w:rsid w:val="00540B3A"/>
    <w:rsid w:val="00552A80"/>
    <w:rsid w:val="00553FFD"/>
    <w:rsid w:val="00565394"/>
    <w:rsid w:val="00571789"/>
    <w:rsid w:val="00584421"/>
    <w:rsid w:val="0058717D"/>
    <w:rsid w:val="005913C3"/>
    <w:rsid w:val="005A5D21"/>
    <w:rsid w:val="005B3505"/>
    <w:rsid w:val="005B3FC9"/>
    <w:rsid w:val="005B59E3"/>
    <w:rsid w:val="005C3C32"/>
    <w:rsid w:val="005D0AA2"/>
    <w:rsid w:val="005D7BBD"/>
    <w:rsid w:val="005E1DCA"/>
    <w:rsid w:val="005F5AB7"/>
    <w:rsid w:val="005F718F"/>
    <w:rsid w:val="00607B9E"/>
    <w:rsid w:val="0061040B"/>
    <w:rsid w:val="006107D9"/>
    <w:rsid w:val="006245A7"/>
    <w:rsid w:val="00624C9B"/>
    <w:rsid w:val="00631030"/>
    <w:rsid w:val="00636B0B"/>
    <w:rsid w:val="006462FA"/>
    <w:rsid w:val="006471C9"/>
    <w:rsid w:val="00651443"/>
    <w:rsid w:val="00656A28"/>
    <w:rsid w:val="00656C86"/>
    <w:rsid w:val="00661DEC"/>
    <w:rsid w:val="00675E76"/>
    <w:rsid w:val="00684462"/>
    <w:rsid w:val="006923EA"/>
    <w:rsid w:val="006971B1"/>
    <w:rsid w:val="006A71DA"/>
    <w:rsid w:val="006A7E15"/>
    <w:rsid w:val="006B304D"/>
    <w:rsid w:val="006C179B"/>
    <w:rsid w:val="006C4110"/>
    <w:rsid w:val="006D3278"/>
    <w:rsid w:val="006D446C"/>
    <w:rsid w:val="006D5A1E"/>
    <w:rsid w:val="006F01ED"/>
    <w:rsid w:val="006F721B"/>
    <w:rsid w:val="00721F4A"/>
    <w:rsid w:val="00733A15"/>
    <w:rsid w:val="0075176F"/>
    <w:rsid w:val="00755669"/>
    <w:rsid w:val="007633BD"/>
    <w:rsid w:val="00780A43"/>
    <w:rsid w:val="007920B7"/>
    <w:rsid w:val="00797AEC"/>
    <w:rsid w:val="007A51F6"/>
    <w:rsid w:val="007B2E1A"/>
    <w:rsid w:val="007C11FD"/>
    <w:rsid w:val="007C64FC"/>
    <w:rsid w:val="007C786A"/>
    <w:rsid w:val="007D63EF"/>
    <w:rsid w:val="007D7FAE"/>
    <w:rsid w:val="007E4349"/>
    <w:rsid w:val="007E5965"/>
    <w:rsid w:val="007F441F"/>
    <w:rsid w:val="008073A3"/>
    <w:rsid w:val="00817099"/>
    <w:rsid w:val="00817BF0"/>
    <w:rsid w:val="008343DC"/>
    <w:rsid w:val="0085015F"/>
    <w:rsid w:val="0086132F"/>
    <w:rsid w:val="0086344C"/>
    <w:rsid w:val="008725B6"/>
    <w:rsid w:val="008936D8"/>
    <w:rsid w:val="008A05FE"/>
    <w:rsid w:val="008C30E6"/>
    <w:rsid w:val="008C3342"/>
    <w:rsid w:val="008C367D"/>
    <w:rsid w:val="008C6B20"/>
    <w:rsid w:val="008D0151"/>
    <w:rsid w:val="008D770A"/>
    <w:rsid w:val="008E4D41"/>
    <w:rsid w:val="0090144B"/>
    <w:rsid w:val="00906EB2"/>
    <w:rsid w:val="00910361"/>
    <w:rsid w:val="00920FD7"/>
    <w:rsid w:val="009504A4"/>
    <w:rsid w:val="0096790B"/>
    <w:rsid w:val="009759B1"/>
    <w:rsid w:val="0098270E"/>
    <w:rsid w:val="00995B0B"/>
    <w:rsid w:val="009A25CE"/>
    <w:rsid w:val="009A793C"/>
    <w:rsid w:val="009B3EBE"/>
    <w:rsid w:val="009C3978"/>
    <w:rsid w:val="009D5687"/>
    <w:rsid w:val="009D67B0"/>
    <w:rsid w:val="009E081B"/>
    <w:rsid w:val="009E7622"/>
    <w:rsid w:val="009F0D0E"/>
    <w:rsid w:val="009F4B36"/>
    <w:rsid w:val="00A00C7E"/>
    <w:rsid w:val="00A042FF"/>
    <w:rsid w:val="00A04FA0"/>
    <w:rsid w:val="00A12D04"/>
    <w:rsid w:val="00A158F9"/>
    <w:rsid w:val="00A17D93"/>
    <w:rsid w:val="00A21EB0"/>
    <w:rsid w:val="00A337D4"/>
    <w:rsid w:val="00A36670"/>
    <w:rsid w:val="00A62D72"/>
    <w:rsid w:val="00A728F4"/>
    <w:rsid w:val="00A76505"/>
    <w:rsid w:val="00A766A5"/>
    <w:rsid w:val="00A85826"/>
    <w:rsid w:val="00AA39B6"/>
    <w:rsid w:val="00AC43ED"/>
    <w:rsid w:val="00AD2DD1"/>
    <w:rsid w:val="00AE1B49"/>
    <w:rsid w:val="00AE63A5"/>
    <w:rsid w:val="00AE77FF"/>
    <w:rsid w:val="00AF3FC0"/>
    <w:rsid w:val="00B15F84"/>
    <w:rsid w:val="00B23124"/>
    <w:rsid w:val="00B25B7E"/>
    <w:rsid w:val="00B328FF"/>
    <w:rsid w:val="00B56921"/>
    <w:rsid w:val="00B66924"/>
    <w:rsid w:val="00B72E72"/>
    <w:rsid w:val="00B76846"/>
    <w:rsid w:val="00B771D6"/>
    <w:rsid w:val="00B91A76"/>
    <w:rsid w:val="00B93C58"/>
    <w:rsid w:val="00B94BE5"/>
    <w:rsid w:val="00B95A05"/>
    <w:rsid w:val="00B97DCB"/>
    <w:rsid w:val="00BA4430"/>
    <w:rsid w:val="00BC78D7"/>
    <w:rsid w:val="00BD7F9F"/>
    <w:rsid w:val="00BE0E3E"/>
    <w:rsid w:val="00BE1767"/>
    <w:rsid w:val="00BE3E04"/>
    <w:rsid w:val="00BF19C3"/>
    <w:rsid w:val="00BF33AF"/>
    <w:rsid w:val="00BF66AF"/>
    <w:rsid w:val="00C159D2"/>
    <w:rsid w:val="00C21E61"/>
    <w:rsid w:val="00C32A4B"/>
    <w:rsid w:val="00C3477F"/>
    <w:rsid w:val="00C465DD"/>
    <w:rsid w:val="00C52C96"/>
    <w:rsid w:val="00C53E0B"/>
    <w:rsid w:val="00C54C31"/>
    <w:rsid w:val="00C5744A"/>
    <w:rsid w:val="00C66786"/>
    <w:rsid w:val="00C67426"/>
    <w:rsid w:val="00C7141A"/>
    <w:rsid w:val="00C82567"/>
    <w:rsid w:val="00C86AFD"/>
    <w:rsid w:val="00C90C18"/>
    <w:rsid w:val="00C95AFB"/>
    <w:rsid w:val="00C96691"/>
    <w:rsid w:val="00C97FD9"/>
    <w:rsid w:val="00CB697F"/>
    <w:rsid w:val="00CB6F53"/>
    <w:rsid w:val="00CC2E6D"/>
    <w:rsid w:val="00CC42CA"/>
    <w:rsid w:val="00CD2EC4"/>
    <w:rsid w:val="00CE12C8"/>
    <w:rsid w:val="00CE4939"/>
    <w:rsid w:val="00CF5D72"/>
    <w:rsid w:val="00CF5E91"/>
    <w:rsid w:val="00CF7C69"/>
    <w:rsid w:val="00D164F3"/>
    <w:rsid w:val="00D20548"/>
    <w:rsid w:val="00D21D8F"/>
    <w:rsid w:val="00D24B97"/>
    <w:rsid w:val="00D25FF1"/>
    <w:rsid w:val="00D266C0"/>
    <w:rsid w:val="00D33547"/>
    <w:rsid w:val="00D45537"/>
    <w:rsid w:val="00D45F7A"/>
    <w:rsid w:val="00D553B3"/>
    <w:rsid w:val="00D626DE"/>
    <w:rsid w:val="00D65ACE"/>
    <w:rsid w:val="00D8604A"/>
    <w:rsid w:val="00DA579A"/>
    <w:rsid w:val="00DB1BF5"/>
    <w:rsid w:val="00DC10E8"/>
    <w:rsid w:val="00DC1D0D"/>
    <w:rsid w:val="00DC60D8"/>
    <w:rsid w:val="00DC7A4A"/>
    <w:rsid w:val="00DD3319"/>
    <w:rsid w:val="00DD717F"/>
    <w:rsid w:val="00DD72C2"/>
    <w:rsid w:val="00DE5DE0"/>
    <w:rsid w:val="00DF03AC"/>
    <w:rsid w:val="00DF0A52"/>
    <w:rsid w:val="00DF2C29"/>
    <w:rsid w:val="00E000D5"/>
    <w:rsid w:val="00E06789"/>
    <w:rsid w:val="00E136BC"/>
    <w:rsid w:val="00E139F5"/>
    <w:rsid w:val="00E20745"/>
    <w:rsid w:val="00E22269"/>
    <w:rsid w:val="00E23135"/>
    <w:rsid w:val="00E25ACB"/>
    <w:rsid w:val="00E25C3A"/>
    <w:rsid w:val="00E34931"/>
    <w:rsid w:val="00E37D73"/>
    <w:rsid w:val="00E456EB"/>
    <w:rsid w:val="00E50CFD"/>
    <w:rsid w:val="00E838D4"/>
    <w:rsid w:val="00E903A1"/>
    <w:rsid w:val="00E922D3"/>
    <w:rsid w:val="00EC33C2"/>
    <w:rsid w:val="00ED5CE3"/>
    <w:rsid w:val="00EE5016"/>
    <w:rsid w:val="00EE679C"/>
    <w:rsid w:val="00F02239"/>
    <w:rsid w:val="00F03497"/>
    <w:rsid w:val="00F04C23"/>
    <w:rsid w:val="00F15630"/>
    <w:rsid w:val="00F17ADF"/>
    <w:rsid w:val="00F207DF"/>
    <w:rsid w:val="00F34553"/>
    <w:rsid w:val="00F37699"/>
    <w:rsid w:val="00F413BE"/>
    <w:rsid w:val="00F5446A"/>
    <w:rsid w:val="00F547EA"/>
    <w:rsid w:val="00F5719C"/>
    <w:rsid w:val="00F64BD7"/>
    <w:rsid w:val="00F74960"/>
    <w:rsid w:val="00F75989"/>
    <w:rsid w:val="00F7711A"/>
    <w:rsid w:val="00F92F02"/>
    <w:rsid w:val="00F934E4"/>
    <w:rsid w:val="00F93A2E"/>
    <w:rsid w:val="00FA024B"/>
    <w:rsid w:val="00FA09E3"/>
    <w:rsid w:val="00FA0AB8"/>
    <w:rsid w:val="00FA1E1F"/>
    <w:rsid w:val="00FA3D43"/>
    <w:rsid w:val="00FA6651"/>
    <w:rsid w:val="00FB18D2"/>
    <w:rsid w:val="00FB2D55"/>
    <w:rsid w:val="00FB2FE9"/>
    <w:rsid w:val="00FB4C19"/>
    <w:rsid w:val="00FD15D8"/>
    <w:rsid w:val="00FF4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D9E6CF-86A7-46FC-8DE4-000710A19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37D4"/>
    <w:pPr>
      <w:spacing w:after="160" w:line="259" w:lineRule="auto"/>
    </w:pPr>
    <w:rPr>
      <w:rFonts w:eastAsia="Times New Roman"/>
      <w:sz w:val="22"/>
      <w:szCs w:val="22"/>
      <w:lang w:eastAsia="en-US"/>
    </w:rPr>
  </w:style>
  <w:style w:type="paragraph" w:styleId="Nagwek2">
    <w:name w:val="heading 2"/>
    <w:basedOn w:val="Normalny"/>
    <w:next w:val="Normalny"/>
    <w:qFormat/>
    <w:locked/>
    <w:rsid w:val="003B419A"/>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locked/>
    <w:rsid w:val="00F93A2E"/>
    <w:pPr>
      <w:keepNext/>
      <w:spacing w:before="240" w:after="60"/>
      <w:outlineLvl w:val="2"/>
    </w:pPr>
    <w:rPr>
      <w:rFonts w:ascii="Calibri Light" w:hAnsi="Calibri Light"/>
      <w:b/>
      <w:bCs/>
      <w:sz w:val="26"/>
      <w:szCs w:val="26"/>
    </w:rPr>
  </w:style>
  <w:style w:type="paragraph" w:styleId="Nagwek4">
    <w:name w:val="heading 4"/>
    <w:basedOn w:val="Normalny"/>
    <w:qFormat/>
    <w:locked/>
    <w:rsid w:val="00503539"/>
    <w:pPr>
      <w:spacing w:before="100" w:beforeAutospacing="1" w:after="100" w:afterAutospacing="1" w:line="240" w:lineRule="auto"/>
      <w:outlineLvl w:val="3"/>
    </w:pPr>
    <w:rPr>
      <w:rFonts w:ascii="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C7A4A"/>
    <w:pPr>
      <w:tabs>
        <w:tab w:val="center" w:pos="4536"/>
        <w:tab w:val="right" w:pos="9072"/>
      </w:tabs>
      <w:spacing w:after="0" w:line="240" w:lineRule="auto"/>
    </w:pPr>
  </w:style>
  <w:style w:type="character" w:customStyle="1" w:styleId="NagwekZnak">
    <w:name w:val="Nagłówek Znak"/>
    <w:link w:val="Nagwek"/>
    <w:locked/>
    <w:rsid w:val="00DC7A4A"/>
    <w:rPr>
      <w:rFonts w:cs="Times New Roman"/>
    </w:rPr>
  </w:style>
  <w:style w:type="paragraph" w:styleId="Stopka">
    <w:name w:val="footer"/>
    <w:basedOn w:val="Normalny"/>
    <w:link w:val="StopkaZnak"/>
    <w:rsid w:val="00DC7A4A"/>
    <w:pPr>
      <w:tabs>
        <w:tab w:val="center" w:pos="4536"/>
        <w:tab w:val="right" w:pos="9072"/>
      </w:tabs>
      <w:spacing w:after="0" w:line="240" w:lineRule="auto"/>
    </w:pPr>
  </w:style>
  <w:style w:type="character" w:customStyle="1" w:styleId="StopkaZnak">
    <w:name w:val="Stopka Znak"/>
    <w:link w:val="Stopka"/>
    <w:locked/>
    <w:rsid w:val="00DC7A4A"/>
    <w:rPr>
      <w:rFonts w:cs="Times New Roman"/>
    </w:rPr>
  </w:style>
  <w:style w:type="paragraph" w:customStyle="1" w:styleId="Akapitzlist1">
    <w:name w:val="Akapit z listą1"/>
    <w:basedOn w:val="Normalny"/>
    <w:rsid w:val="00182EF6"/>
    <w:pPr>
      <w:ind w:left="720"/>
      <w:contextualSpacing/>
    </w:pPr>
  </w:style>
  <w:style w:type="paragraph" w:styleId="NormalnyWeb">
    <w:name w:val="Normal (Web)"/>
    <w:basedOn w:val="Normalny"/>
    <w:uiPriority w:val="99"/>
    <w:rsid w:val="00026298"/>
    <w:pPr>
      <w:spacing w:before="100" w:beforeAutospacing="1" w:after="100" w:afterAutospacing="1" w:line="240" w:lineRule="auto"/>
    </w:pPr>
    <w:rPr>
      <w:rFonts w:ascii="Times New Roman" w:hAnsi="Times New Roman"/>
      <w:sz w:val="24"/>
      <w:szCs w:val="24"/>
      <w:lang w:eastAsia="pl-PL"/>
    </w:rPr>
  </w:style>
  <w:style w:type="character" w:styleId="Numerstrony">
    <w:name w:val="page number"/>
    <w:basedOn w:val="Domylnaczcionkaakapitu"/>
    <w:rsid w:val="00075A92"/>
  </w:style>
  <w:style w:type="character" w:customStyle="1" w:styleId="5yl5">
    <w:name w:val="_5yl5"/>
    <w:basedOn w:val="Domylnaczcionkaakapitu"/>
    <w:rsid w:val="00B93C58"/>
  </w:style>
  <w:style w:type="character" w:customStyle="1" w:styleId="textexposedshow">
    <w:name w:val="text_exposed_show"/>
    <w:basedOn w:val="Domylnaczcionkaakapitu"/>
    <w:rsid w:val="008C3342"/>
  </w:style>
  <w:style w:type="character" w:customStyle="1" w:styleId="3oh-58nk">
    <w:name w:val="_3oh- _58nk"/>
    <w:basedOn w:val="Domylnaczcionkaakapitu"/>
    <w:rsid w:val="00503539"/>
  </w:style>
  <w:style w:type="paragraph" w:customStyle="1" w:styleId="artparagraph">
    <w:name w:val="art_paragraph"/>
    <w:basedOn w:val="Normalny"/>
    <w:rsid w:val="0028737C"/>
    <w:pPr>
      <w:spacing w:before="100" w:beforeAutospacing="1" w:after="100" w:afterAutospacing="1" w:line="240" w:lineRule="auto"/>
    </w:pPr>
    <w:rPr>
      <w:rFonts w:ascii="Times New Roman" w:hAnsi="Times New Roman"/>
      <w:sz w:val="24"/>
      <w:szCs w:val="24"/>
      <w:lang w:eastAsia="pl-PL"/>
    </w:rPr>
  </w:style>
  <w:style w:type="character" w:styleId="Hipercze">
    <w:name w:val="Hyperlink"/>
    <w:uiPriority w:val="99"/>
    <w:rsid w:val="003E53FF"/>
    <w:rPr>
      <w:color w:val="0000FF"/>
      <w:u w:val="single"/>
    </w:rPr>
  </w:style>
  <w:style w:type="paragraph" w:styleId="Akapitzlist">
    <w:name w:val="List Paragraph"/>
    <w:basedOn w:val="Normalny"/>
    <w:uiPriority w:val="34"/>
    <w:qFormat/>
    <w:rsid w:val="001738BF"/>
    <w:pPr>
      <w:spacing w:after="200" w:line="276" w:lineRule="auto"/>
      <w:ind w:left="720"/>
      <w:contextualSpacing/>
    </w:pPr>
    <w:rPr>
      <w:rFonts w:eastAsia="Calibri"/>
    </w:rPr>
  </w:style>
  <w:style w:type="character" w:customStyle="1" w:styleId="editable-pre-wrapped">
    <w:name w:val="editable-pre-wrapped"/>
    <w:basedOn w:val="Domylnaczcionkaakapitu"/>
    <w:rsid w:val="001738BF"/>
  </w:style>
  <w:style w:type="character" w:styleId="Pogrubienie">
    <w:name w:val="Strong"/>
    <w:uiPriority w:val="22"/>
    <w:qFormat/>
    <w:locked/>
    <w:rsid w:val="00CD2EC4"/>
    <w:rPr>
      <w:b/>
      <w:bCs/>
    </w:rPr>
  </w:style>
  <w:style w:type="character" w:styleId="Uwydatnienie">
    <w:name w:val="Emphasis"/>
    <w:uiPriority w:val="20"/>
    <w:qFormat/>
    <w:locked/>
    <w:rsid w:val="00CD2EC4"/>
    <w:rPr>
      <w:i/>
      <w:iCs/>
    </w:rPr>
  </w:style>
  <w:style w:type="paragraph" w:styleId="Tekstpodstawowy">
    <w:name w:val="Body Text"/>
    <w:basedOn w:val="Normalny"/>
    <w:rsid w:val="00D21D8F"/>
    <w:pPr>
      <w:suppressAutoHyphens/>
      <w:spacing w:after="140" w:line="276" w:lineRule="auto"/>
    </w:pPr>
    <w:rPr>
      <w:rFonts w:ascii="Liberation Serif" w:eastAsia="SimSun" w:hAnsi="Liberation Serif" w:cs="Arial"/>
      <w:kern w:val="2"/>
      <w:sz w:val="24"/>
      <w:szCs w:val="24"/>
      <w:lang w:eastAsia="zh-CN" w:bidi="hi-IN"/>
    </w:rPr>
  </w:style>
  <w:style w:type="character" w:customStyle="1" w:styleId="Nagwek3Znak">
    <w:name w:val="Nagłówek 3 Znak"/>
    <w:link w:val="Nagwek3"/>
    <w:semiHidden/>
    <w:rsid w:val="00F93A2E"/>
    <w:rPr>
      <w:rFonts w:ascii="Calibri Light" w:eastAsia="Times New Roman" w:hAnsi="Calibri Light" w:cs="Times New Roman"/>
      <w:b/>
      <w:bCs/>
      <w:sz w:val="26"/>
      <w:szCs w:val="26"/>
      <w:lang w:eastAsia="en-US"/>
    </w:rPr>
  </w:style>
  <w:style w:type="paragraph" w:customStyle="1" w:styleId="Standard">
    <w:name w:val="Standard"/>
    <w:rsid w:val="00070A18"/>
    <w:pPr>
      <w:suppressAutoHyphens/>
      <w:autoSpaceDN w:val="0"/>
    </w:pPr>
    <w:rPr>
      <w:rFonts w:ascii="Liberation Serif" w:eastAsia="NSimSun" w:hAnsi="Liberation Serif" w:cs="Arial"/>
      <w:kern w:val="3"/>
      <w:sz w:val="24"/>
      <w:szCs w:val="24"/>
      <w:lang w:eastAsia="zh-CN" w:bidi="hi-IN"/>
    </w:rPr>
  </w:style>
  <w:style w:type="table" w:styleId="Tabela-Siatka">
    <w:name w:val="Table Grid"/>
    <w:basedOn w:val="Standardowy"/>
    <w:locked/>
    <w:rsid w:val="0011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1035F"/>
    <w:pPr>
      <w:spacing w:after="0" w:line="240" w:lineRule="auto"/>
    </w:pPr>
    <w:rPr>
      <w:rFonts w:ascii="Segoe UI" w:hAnsi="Segoe UI" w:cs="Segoe UI"/>
      <w:sz w:val="18"/>
      <w:szCs w:val="18"/>
    </w:rPr>
  </w:style>
  <w:style w:type="character" w:customStyle="1" w:styleId="TekstdymkaZnak">
    <w:name w:val="Tekst dymka Znak"/>
    <w:link w:val="Tekstdymka"/>
    <w:rsid w:val="0011035F"/>
    <w:rPr>
      <w:rFonts w:ascii="Segoe UI" w:eastAsia="Times New Roman" w:hAnsi="Segoe UI" w:cs="Segoe UI"/>
      <w:sz w:val="18"/>
      <w:szCs w:val="18"/>
      <w:lang w:eastAsia="en-US"/>
    </w:rPr>
  </w:style>
  <w:style w:type="paragraph" w:styleId="Tekstprzypisudolnego">
    <w:name w:val="footnote text"/>
    <w:basedOn w:val="Normalny"/>
    <w:link w:val="TekstprzypisudolnegoZnak"/>
    <w:rsid w:val="00A85826"/>
    <w:rPr>
      <w:sz w:val="20"/>
      <w:szCs w:val="20"/>
    </w:rPr>
  </w:style>
  <w:style w:type="character" w:customStyle="1" w:styleId="TekstprzypisudolnegoZnak">
    <w:name w:val="Tekst przypisu dolnego Znak"/>
    <w:link w:val="Tekstprzypisudolnego"/>
    <w:rsid w:val="00A85826"/>
    <w:rPr>
      <w:rFonts w:eastAsia="Times New Roman"/>
      <w:lang w:eastAsia="en-US"/>
    </w:rPr>
  </w:style>
  <w:style w:type="character" w:styleId="Odwoanieprzypisudolnego">
    <w:name w:val="footnote reference"/>
    <w:rsid w:val="00A858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0034">
      <w:bodyDiv w:val="1"/>
      <w:marLeft w:val="0"/>
      <w:marRight w:val="0"/>
      <w:marTop w:val="0"/>
      <w:marBottom w:val="0"/>
      <w:divBdr>
        <w:top w:val="none" w:sz="0" w:space="0" w:color="auto"/>
        <w:left w:val="none" w:sz="0" w:space="0" w:color="auto"/>
        <w:bottom w:val="none" w:sz="0" w:space="0" w:color="auto"/>
        <w:right w:val="none" w:sz="0" w:space="0" w:color="auto"/>
      </w:divBdr>
    </w:div>
    <w:div w:id="36123589">
      <w:bodyDiv w:val="1"/>
      <w:marLeft w:val="0"/>
      <w:marRight w:val="0"/>
      <w:marTop w:val="0"/>
      <w:marBottom w:val="0"/>
      <w:divBdr>
        <w:top w:val="none" w:sz="0" w:space="0" w:color="auto"/>
        <w:left w:val="none" w:sz="0" w:space="0" w:color="auto"/>
        <w:bottom w:val="none" w:sz="0" w:space="0" w:color="auto"/>
        <w:right w:val="none" w:sz="0" w:space="0" w:color="auto"/>
      </w:divBdr>
      <w:divsChild>
        <w:div w:id="1810780736">
          <w:marLeft w:val="0"/>
          <w:marRight w:val="0"/>
          <w:marTop w:val="0"/>
          <w:marBottom w:val="0"/>
          <w:divBdr>
            <w:top w:val="none" w:sz="0" w:space="0" w:color="auto"/>
            <w:left w:val="none" w:sz="0" w:space="0" w:color="auto"/>
            <w:bottom w:val="none" w:sz="0" w:space="0" w:color="auto"/>
            <w:right w:val="none" w:sz="0" w:space="0" w:color="auto"/>
          </w:divBdr>
        </w:div>
      </w:divsChild>
    </w:div>
    <w:div w:id="94175760">
      <w:bodyDiv w:val="1"/>
      <w:marLeft w:val="0"/>
      <w:marRight w:val="0"/>
      <w:marTop w:val="0"/>
      <w:marBottom w:val="0"/>
      <w:divBdr>
        <w:top w:val="none" w:sz="0" w:space="0" w:color="auto"/>
        <w:left w:val="none" w:sz="0" w:space="0" w:color="auto"/>
        <w:bottom w:val="none" w:sz="0" w:space="0" w:color="auto"/>
        <w:right w:val="none" w:sz="0" w:space="0" w:color="auto"/>
      </w:divBdr>
    </w:div>
    <w:div w:id="202518748">
      <w:bodyDiv w:val="1"/>
      <w:marLeft w:val="0"/>
      <w:marRight w:val="0"/>
      <w:marTop w:val="0"/>
      <w:marBottom w:val="0"/>
      <w:divBdr>
        <w:top w:val="none" w:sz="0" w:space="0" w:color="auto"/>
        <w:left w:val="none" w:sz="0" w:space="0" w:color="auto"/>
        <w:bottom w:val="none" w:sz="0" w:space="0" w:color="auto"/>
        <w:right w:val="none" w:sz="0" w:space="0" w:color="auto"/>
      </w:divBdr>
    </w:div>
    <w:div w:id="270749684">
      <w:bodyDiv w:val="1"/>
      <w:marLeft w:val="0"/>
      <w:marRight w:val="0"/>
      <w:marTop w:val="0"/>
      <w:marBottom w:val="0"/>
      <w:divBdr>
        <w:top w:val="none" w:sz="0" w:space="0" w:color="auto"/>
        <w:left w:val="none" w:sz="0" w:space="0" w:color="auto"/>
        <w:bottom w:val="none" w:sz="0" w:space="0" w:color="auto"/>
        <w:right w:val="none" w:sz="0" w:space="0" w:color="auto"/>
      </w:divBdr>
    </w:div>
    <w:div w:id="627053962">
      <w:bodyDiv w:val="1"/>
      <w:marLeft w:val="0"/>
      <w:marRight w:val="0"/>
      <w:marTop w:val="0"/>
      <w:marBottom w:val="0"/>
      <w:divBdr>
        <w:top w:val="none" w:sz="0" w:space="0" w:color="auto"/>
        <w:left w:val="none" w:sz="0" w:space="0" w:color="auto"/>
        <w:bottom w:val="none" w:sz="0" w:space="0" w:color="auto"/>
        <w:right w:val="none" w:sz="0" w:space="0" w:color="auto"/>
      </w:divBdr>
    </w:div>
    <w:div w:id="89982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3892">
          <w:marLeft w:val="0"/>
          <w:marRight w:val="0"/>
          <w:marTop w:val="0"/>
          <w:marBottom w:val="0"/>
          <w:divBdr>
            <w:top w:val="none" w:sz="0" w:space="0" w:color="auto"/>
            <w:left w:val="none" w:sz="0" w:space="0" w:color="auto"/>
            <w:bottom w:val="none" w:sz="0" w:space="0" w:color="auto"/>
            <w:right w:val="none" w:sz="0" w:space="0" w:color="auto"/>
          </w:divBdr>
          <w:divsChild>
            <w:div w:id="852763052">
              <w:marLeft w:val="0"/>
              <w:marRight w:val="0"/>
              <w:marTop w:val="0"/>
              <w:marBottom w:val="0"/>
              <w:divBdr>
                <w:top w:val="none" w:sz="0" w:space="0" w:color="auto"/>
                <w:left w:val="none" w:sz="0" w:space="0" w:color="auto"/>
                <w:bottom w:val="none" w:sz="0" w:space="0" w:color="auto"/>
                <w:right w:val="none" w:sz="0" w:space="0" w:color="auto"/>
              </w:divBdr>
              <w:divsChild>
                <w:div w:id="1374041663">
                  <w:marLeft w:val="0"/>
                  <w:marRight w:val="0"/>
                  <w:marTop w:val="0"/>
                  <w:marBottom w:val="0"/>
                  <w:divBdr>
                    <w:top w:val="none" w:sz="0" w:space="0" w:color="auto"/>
                    <w:left w:val="none" w:sz="0" w:space="0" w:color="auto"/>
                    <w:bottom w:val="none" w:sz="0" w:space="0" w:color="auto"/>
                    <w:right w:val="none" w:sz="0" w:space="0" w:color="auto"/>
                  </w:divBdr>
                  <w:divsChild>
                    <w:div w:id="1914658374">
                      <w:marLeft w:val="0"/>
                      <w:marRight w:val="0"/>
                      <w:marTop w:val="0"/>
                      <w:marBottom w:val="0"/>
                      <w:divBdr>
                        <w:top w:val="none" w:sz="0" w:space="0" w:color="auto"/>
                        <w:left w:val="none" w:sz="0" w:space="0" w:color="auto"/>
                        <w:bottom w:val="none" w:sz="0" w:space="0" w:color="auto"/>
                        <w:right w:val="none" w:sz="0" w:space="0" w:color="auto"/>
                      </w:divBdr>
                      <w:divsChild>
                        <w:div w:id="535431325">
                          <w:marLeft w:val="0"/>
                          <w:marRight w:val="0"/>
                          <w:marTop w:val="0"/>
                          <w:marBottom w:val="0"/>
                          <w:divBdr>
                            <w:top w:val="none" w:sz="0" w:space="0" w:color="auto"/>
                            <w:left w:val="none" w:sz="0" w:space="0" w:color="auto"/>
                            <w:bottom w:val="none" w:sz="0" w:space="0" w:color="auto"/>
                            <w:right w:val="none" w:sz="0" w:space="0" w:color="auto"/>
                          </w:divBdr>
                          <w:divsChild>
                            <w:div w:id="2141610575">
                              <w:marLeft w:val="0"/>
                              <w:marRight w:val="0"/>
                              <w:marTop w:val="0"/>
                              <w:marBottom w:val="0"/>
                              <w:divBdr>
                                <w:top w:val="none" w:sz="0" w:space="0" w:color="auto"/>
                                <w:left w:val="none" w:sz="0" w:space="0" w:color="auto"/>
                                <w:bottom w:val="none" w:sz="0" w:space="0" w:color="auto"/>
                                <w:right w:val="none" w:sz="0" w:space="0" w:color="auto"/>
                              </w:divBdr>
                              <w:divsChild>
                                <w:div w:id="126629715">
                                  <w:marLeft w:val="0"/>
                                  <w:marRight w:val="0"/>
                                  <w:marTop w:val="0"/>
                                  <w:marBottom w:val="0"/>
                                  <w:divBdr>
                                    <w:top w:val="none" w:sz="0" w:space="0" w:color="auto"/>
                                    <w:left w:val="none" w:sz="0" w:space="0" w:color="auto"/>
                                    <w:bottom w:val="none" w:sz="0" w:space="0" w:color="auto"/>
                                    <w:right w:val="none" w:sz="0" w:space="0" w:color="auto"/>
                                  </w:divBdr>
                                  <w:divsChild>
                                    <w:div w:id="219370745">
                                      <w:marLeft w:val="0"/>
                                      <w:marRight w:val="0"/>
                                      <w:marTop w:val="0"/>
                                      <w:marBottom w:val="0"/>
                                      <w:divBdr>
                                        <w:top w:val="none" w:sz="0" w:space="0" w:color="auto"/>
                                        <w:left w:val="none" w:sz="0" w:space="0" w:color="auto"/>
                                        <w:bottom w:val="none" w:sz="0" w:space="0" w:color="auto"/>
                                        <w:right w:val="none" w:sz="0" w:space="0" w:color="auto"/>
                                      </w:divBdr>
                                      <w:divsChild>
                                        <w:div w:id="1576554018">
                                          <w:marLeft w:val="0"/>
                                          <w:marRight w:val="0"/>
                                          <w:marTop w:val="0"/>
                                          <w:marBottom w:val="0"/>
                                          <w:divBdr>
                                            <w:top w:val="none" w:sz="0" w:space="0" w:color="auto"/>
                                            <w:left w:val="none" w:sz="0" w:space="0" w:color="auto"/>
                                            <w:bottom w:val="none" w:sz="0" w:space="0" w:color="auto"/>
                                            <w:right w:val="none" w:sz="0" w:space="0" w:color="auto"/>
                                          </w:divBdr>
                                          <w:divsChild>
                                            <w:div w:id="301037932">
                                              <w:marLeft w:val="0"/>
                                              <w:marRight w:val="0"/>
                                              <w:marTop w:val="0"/>
                                              <w:marBottom w:val="0"/>
                                              <w:divBdr>
                                                <w:top w:val="none" w:sz="0" w:space="0" w:color="auto"/>
                                                <w:left w:val="none" w:sz="0" w:space="0" w:color="auto"/>
                                                <w:bottom w:val="none" w:sz="0" w:space="0" w:color="auto"/>
                                                <w:right w:val="none" w:sz="0" w:space="0" w:color="auto"/>
                                              </w:divBdr>
                                            </w:div>
                                            <w:div w:id="872885210">
                                              <w:marLeft w:val="0"/>
                                              <w:marRight w:val="0"/>
                                              <w:marTop w:val="0"/>
                                              <w:marBottom w:val="0"/>
                                              <w:divBdr>
                                                <w:top w:val="none" w:sz="0" w:space="0" w:color="auto"/>
                                                <w:left w:val="none" w:sz="0" w:space="0" w:color="auto"/>
                                                <w:bottom w:val="none" w:sz="0" w:space="0" w:color="auto"/>
                                                <w:right w:val="none" w:sz="0" w:space="0" w:color="auto"/>
                                              </w:divBdr>
                                            </w:div>
                                            <w:div w:id="1603535823">
                                              <w:marLeft w:val="0"/>
                                              <w:marRight w:val="0"/>
                                              <w:marTop w:val="0"/>
                                              <w:marBottom w:val="0"/>
                                              <w:divBdr>
                                                <w:top w:val="none" w:sz="0" w:space="0" w:color="auto"/>
                                                <w:left w:val="none" w:sz="0" w:space="0" w:color="auto"/>
                                                <w:bottom w:val="none" w:sz="0" w:space="0" w:color="auto"/>
                                                <w:right w:val="none" w:sz="0" w:space="0" w:color="auto"/>
                                              </w:divBdr>
                                            </w:div>
                                            <w:div w:id="18483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655727">
      <w:bodyDiv w:val="1"/>
      <w:marLeft w:val="0"/>
      <w:marRight w:val="0"/>
      <w:marTop w:val="0"/>
      <w:marBottom w:val="0"/>
      <w:divBdr>
        <w:top w:val="none" w:sz="0" w:space="0" w:color="auto"/>
        <w:left w:val="none" w:sz="0" w:space="0" w:color="auto"/>
        <w:bottom w:val="none" w:sz="0" w:space="0" w:color="auto"/>
        <w:right w:val="none" w:sz="0" w:space="0" w:color="auto"/>
      </w:divBdr>
      <w:divsChild>
        <w:div w:id="1509099639">
          <w:marLeft w:val="0"/>
          <w:marRight w:val="0"/>
          <w:marTop w:val="0"/>
          <w:marBottom w:val="0"/>
          <w:divBdr>
            <w:top w:val="none" w:sz="0" w:space="0" w:color="auto"/>
            <w:left w:val="none" w:sz="0" w:space="0" w:color="auto"/>
            <w:bottom w:val="none" w:sz="0" w:space="0" w:color="auto"/>
            <w:right w:val="none" w:sz="0" w:space="0" w:color="auto"/>
          </w:divBdr>
        </w:div>
      </w:divsChild>
    </w:div>
    <w:div w:id="1389761363">
      <w:bodyDiv w:val="1"/>
      <w:marLeft w:val="0"/>
      <w:marRight w:val="0"/>
      <w:marTop w:val="0"/>
      <w:marBottom w:val="0"/>
      <w:divBdr>
        <w:top w:val="none" w:sz="0" w:space="0" w:color="auto"/>
        <w:left w:val="none" w:sz="0" w:space="0" w:color="auto"/>
        <w:bottom w:val="none" w:sz="0" w:space="0" w:color="auto"/>
        <w:right w:val="none" w:sz="0" w:space="0" w:color="auto"/>
      </w:divBdr>
      <w:divsChild>
        <w:div w:id="1763405440">
          <w:marLeft w:val="0"/>
          <w:marRight w:val="0"/>
          <w:marTop w:val="0"/>
          <w:marBottom w:val="0"/>
          <w:divBdr>
            <w:top w:val="none" w:sz="0" w:space="0" w:color="auto"/>
            <w:left w:val="none" w:sz="0" w:space="0" w:color="auto"/>
            <w:bottom w:val="none" w:sz="0" w:space="0" w:color="auto"/>
            <w:right w:val="none" w:sz="0" w:space="0" w:color="auto"/>
          </w:divBdr>
        </w:div>
      </w:divsChild>
    </w:div>
    <w:div w:id="1525290477">
      <w:bodyDiv w:val="1"/>
      <w:marLeft w:val="0"/>
      <w:marRight w:val="0"/>
      <w:marTop w:val="0"/>
      <w:marBottom w:val="0"/>
      <w:divBdr>
        <w:top w:val="none" w:sz="0" w:space="0" w:color="auto"/>
        <w:left w:val="none" w:sz="0" w:space="0" w:color="auto"/>
        <w:bottom w:val="none" w:sz="0" w:space="0" w:color="auto"/>
        <w:right w:val="none" w:sz="0" w:space="0" w:color="auto"/>
      </w:divBdr>
    </w:div>
    <w:div w:id="1888374798">
      <w:bodyDiv w:val="1"/>
      <w:marLeft w:val="0"/>
      <w:marRight w:val="0"/>
      <w:marTop w:val="0"/>
      <w:marBottom w:val="0"/>
      <w:divBdr>
        <w:top w:val="none" w:sz="0" w:space="0" w:color="auto"/>
        <w:left w:val="none" w:sz="0" w:space="0" w:color="auto"/>
        <w:bottom w:val="none" w:sz="0" w:space="0" w:color="auto"/>
        <w:right w:val="none" w:sz="0" w:space="0" w:color="auto"/>
      </w:divBdr>
    </w:div>
    <w:div w:id="2019891433">
      <w:bodyDiv w:val="1"/>
      <w:marLeft w:val="0"/>
      <w:marRight w:val="0"/>
      <w:marTop w:val="0"/>
      <w:marBottom w:val="0"/>
      <w:divBdr>
        <w:top w:val="none" w:sz="0" w:space="0" w:color="auto"/>
        <w:left w:val="none" w:sz="0" w:space="0" w:color="auto"/>
        <w:bottom w:val="none" w:sz="0" w:space="0" w:color="auto"/>
        <w:right w:val="none" w:sz="0" w:space="0" w:color="auto"/>
      </w:divBdr>
    </w:div>
    <w:div w:id="2036998363">
      <w:bodyDiv w:val="1"/>
      <w:marLeft w:val="0"/>
      <w:marRight w:val="0"/>
      <w:marTop w:val="0"/>
      <w:marBottom w:val="0"/>
      <w:divBdr>
        <w:top w:val="none" w:sz="0" w:space="0" w:color="auto"/>
        <w:left w:val="none" w:sz="0" w:space="0" w:color="auto"/>
        <w:bottom w:val="none" w:sz="0" w:space="0" w:color="auto"/>
        <w:right w:val="none" w:sz="0" w:space="0" w:color="auto"/>
      </w:divBdr>
    </w:div>
    <w:div w:id="2090151782">
      <w:bodyDiv w:val="1"/>
      <w:marLeft w:val="0"/>
      <w:marRight w:val="0"/>
      <w:marTop w:val="0"/>
      <w:marBottom w:val="0"/>
      <w:divBdr>
        <w:top w:val="none" w:sz="0" w:space="0" w:color="auto"/>
        <w:left w:val="none" w:sz="0" w:space="0" w:color="auto"/>
        <w:bottom w:val="none" w:sz="0" w:space="0" w:color="auto"/>
        <w:right w:val="none" w:sz="0" w:space="0" w:color="auto"/>
      </w:divBdr>
    </w:div>
    <w:div w:id="2127962229">
      <w:bodyDiv w:val="1"/>
      <w:marLeft w:val="0"/>
      <w:marRight w:val="0"/>
      <w:marTop w:val="0"/>
      <w:marBottom w:val="0"/>
      <w:divBdr>
        <w:top w:val="none" w:sz="0" w:space="0" w:color="auto"/>
        <w:left w:val="none" w:sz="0" w:space="0" w:color="auto"/>
        <w:bottom w:val="none" w:sz="0" w:space="0" w:color="auto"/>
        <w:right w:val="none" w:sz="0" w:space="0" w:color="auto"/>
      </w:divBdr>
      <w:divsChild>
        <w:div w:id="1187787569">
          <w:marLeft w:val="0"/>
          <w:marRight w:val="0"/>
          <w:marTop w:val="0"/>
          <w:marBottom w:val="0"/>
          <w:divBdr>
            <w:top w:val="none" w:sz="0" w:space="0" w:color="auto"/>
            <w:left w:val="none" w:sz="0" w:space="0" w:color="auto"/>
            <w:bottom w:val="none" w:sz="0" w:space="0" w:color="auto"/>
            <w:right w:val="none" w:sz="0" w:space="0" w:color="auto"/>
          </w:divBdr>
          <w:divsChild>
            <w:div w:id="1243636294">
              <w:marLeft w:val="0"/>
              <w:marRight w:val="0"/>
              <w:marTop w:val="0"/>
              <w:marBottom w:val="0"/>
              <w:divBdr>
                <w:top w:val="none" w:sz="0" w:space="0" w:color="auto"/>
                <w:left w:val="none" w:sz="0" w:space="0" w:color="auto"/>
                <w:bottom w:val="none" w:sz="0" w:space="0" w:color="auto"/>
                <w:right w:val="none" w:sz="0" w:space="0" w:color="auto"/>
              </w:divBdr>
              <w:divsChild>
                <w:div w:id="1605458765">
                  <w:marLeft w:val="0"/>
                  <w:marRight w:val="0"/>
                  <w:marTop w:val="0"/>
                  <w:marBottom w:val="0"/>
                  <w:divBdr>
                    <w:top w:val="none" w:sz="0" w:space="0" w:color="auto"/>
                    <w:left w:val="none" w:sz="0" w:space="0" w:color="auto"/>
                    <w:bottom w:val="none" w:sz="0" w:space="0" w:color="auto"/>
                    <w:right w:val="none" w:sz="0" w:space="0" w:color="auto"/>
                  </w:divBdr>
                  <w:divsChild>
                    <w:div w:id="1728650651">
                      <w:marLeft w:val="0"/>
                      <w:marRight w:val="0"/>
                      <w:marTop w:val="0"/>
                      <w:marBottom w:val="0"/>
                      <w:divBdr>
                        <w:top w:val="none" w:sz="0" w:space="0" w:color="auto"/>
                        <w:left w:val="none" w:sz="0" w:space="0" w:color="auto"/>
                        <w:bottom w:val="none" w:sz="0" w:space="0" w:color="auto"/>
                        <w:right w:val="none" w:sz="0" w:space="0" w:color="auto"/>
                      </w:divBdr>
                      <w:divsChild>
                        <w:div w:id="1327051602">
                          <w:marLeft w:val="0"/>
                          <w:marRight w:val="0"/>
                          <w:marTop w:val="0"/>
                          <w:marBottom w:val="0"/>
                          <w:divBdr>
                            <w:top w:val="none" w:sz="0" w:space="0" w:color="auto"/>
                            <w:left w:val="none" w:sz="0" w:space="0" w:color="auto"/>
                            <w:bottom w:val="none" w:sz="0" w:space="0" w:color="auto"/>
                            <w:right w:val="none" w:sz="0" w:space="0" w:color="auto"/>
                          </w:divBdr>
                          <w:divsChild>
                            <w:div w:id="6820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0EC7-EF46-4D75-B2DE-4370D251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6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Poznań, 7 grudnia 2014 roku</vt:lpstr>
    </vt:vector>
  </TitlesOfParts>
  <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7 grudnia 2014 roku</dc:title>
  <dc:subject/>
  <dc:creator>BiuroPoselskie</dc:creator>
  <cp:keywords/>
  <dc:description/>
  <cp:lastModifiedBy>Natalia Ratajczak</cp:lastModifiedBy>
  <cp:revision>3</cp:revision>
  <cp:lastPrinted>2022-02-21T21:43:00Z</cp:lastPrinted>
  <dcterms:created xsi:type="dcterms:W3CDTF">2023-03-22T10:28:00Z</dcterms:created>
  <dcterms:modified xsi:type="dcterms:W3CDTF">2023-03-22T12:02:00Z</dcterms:modified>
</cp:coreProperties>
</file>